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EndPr/>
      <w:sdtContent>
        <w:p w:rsidR="00A51392" w:rsidRPr="000B08E9" w:rsidRDefault="00A51392" w:rsidP="006A4BAD">
          <w:pPr>
            <w:pStyle w:val="a7"/>
            <w:jc w:val="center"/>
            <w:rPr>
              <w:rFonts w:ascii="Times New Roman" w:hAnsi="Times New Roman" w:cs="Times New Roman"/>
              <w:sz w:val="26"/>
              <w:szCs w:val="26"/>
              <w:lang w:val="en-US"/>
            </w:rPr>
          </w:pPr>
          <w:r w:rsidRPr="000B08E9">
            <w:rPr>
              <w:rFonts w:ascii="Times New Roman" w:hAnsi="Times New Roman" w:cs="Times New Roman"/>
              <w:sz w:val="26"/>
              <w:szCs w:val="26"/>
            </w:rPr>
            <w:t>Оглавление</w:t>
          </w:r>
          <w:r w:rsidR="000B08E9">
            <w:rPr>
              <w:rFonts w:ascii="Times New Roman" w:hAnsi="Times New Roman" w:cs="Times New Roman"/>
              <w:sz w:val="26"/>
              <w:szCs w:val="26"/>
              <w:lang w:val="en-US"/>
            </w:rPr>
            <w:t>.</w:t>
          </w:r>
        </w:p>
        <w:p w:rsidR="00657F80" w:rsidRDefault="00F81686" w:rsidP="006A4BAD">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2629857" w:history="1">
            <w:r w:rsidR="00657F80" w:rsidRPr="00697C89">
              <w:rPr>
                <w:rStyle w:val="a8"/>
                <w:noProof/>
              </w:rPr>
              <w:t>Введение.</w:t>
            </w:r>
            <w:r w:rsidR="00657F80">
              <w:rPr>
                <w:noProof/>
                <w:webHidden/>
              </w:rPr>
              <w:tab/>
            </w:r>
            <w:r w:rsidR="00657F80">
              <w:rPr>
                <w:noProof/>
                <w:webHidden/>
              </w:rPr>
              <w:fldChar w:fldCharType="begin"/>
            </w:r>
            <w:r w:rsidR="00657F80">
              <w:rPr>
                <w:noProof/>
                <w:webHidden/>
              </w:rPr>
              <w:instrText xml:space="preserve"> PAGEREF _Toc482629857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8" w:history="1">
            <w:r w:rsidR="00657F80" w:rsidRPr="00697C89">
              <w:rPr>
                <w:rStyle w:val="a8"/>
                <w:noProof/>
              </w:rPr>
              <w:t>Актуальность проблемы.</w:t>
            </w:r>
            <w:r w:rsidR="00657F80">
              <w:rPr>
                <w:noProof/>
                <w:webHidden/>
              </w:rPr>
              <w:tab/>
            </w:r>
            <w:r w:rsidR="00657F80">
              <w:rPr>
                <w:noProof/>
                <w:webHidden/>
              </w:rPr>
              <w:fldChar w:fldCharType="begin"/>
            </w:r>
            <w:r w:rsidR="00657F80">
              <w:rPr>
                <w:noProof/>
                <w:webHidden/>
              </w:rPr>
              <w:instrText xml:space="preserve"> PAGEREF _Toc482629858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9" w:history="1">
            <w:r w:rsidR="00657F80" w:rsidRPr="00697C89">
              <w:rPr>
                <w:rStyle w:val="a8"/>
                <w:noProof/>
              </w:rPr>
              <w:t>Цели и задачи выпускной квалификационной работы.</w:t>
            </w:r>
            <w:r w:rsidR="00657F80">
              <w:rPr>
                <w:noProof/>
                <w:webHidden/>
              </w:rPr>
              <w:tab/>
            </w:r>
            <w:r w:rsidR="00657F80">
              <w:rPr>
                <w:noProof/>
                <w:webHidden/>
              </w:rPr>
              <w:fldChar w:fldCharType="begin"/>
            </w:r>
            <w:r w:rsidR="00657F80">
              <w:rPr>
                <w:noProof/>
                <w:webHidden/>
              </w:rPr>
              <w:instrText xml:space="preserve"> PAGEREF _Toc482629859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0" w:history="1">
            <w:r w:rsidR="00657F80" w:rsidRPr="00697C89">
              <w:rPr>
                <w:rStyle w:val="a8"/>
                <w:noProof/>
              </w:rPr>
              <w:t>Содержание работы.</w:t>
            </w:r>
            <w:r w:rsidR="00657F80">
              <w:rPr>
                <w:noProof/>
                <w:webHidden/>
              </w:rPr>
              <w:tab/>
            </w:r>
            <w:r w:rsidR="00657F80">
              <w:rPr>
                <w:noProof/>
                <w:webHidden/>
              </w:rPr>
              <w:fldChar w:fldCharType="begin"/>
            </w:r>
            <w:r w:rsidR="00657F80">
              <w:rPr>
                <w:noProof/>
                <w:webHidden/>
              </w:rPr>
              <w:instrText xml:space="preserve"> PAGEREF _Toc482629860 \h </w:instrText>
            </w:r>
            <w:r w:rsidR="00657F80">
              <w:rPr>
                <w:noProof/>
                <w:webHidden/>
              </w:rPr>
            </w:r>
            <w:r w:rsidR="00657F80">
              <w:rPr>
                <w:noProof/>
                <w:webHidden/>
              </w:rPr>
              <w:fldChar w:fldCharType="separate"/>
            </w:r>
            <w:r w:rsidR="00657F80">
              <w:rPr>
                <w:noProof/>
                <w:webHidden/>
              </w:rPr>
              <w:t>5</w:t>
            </w:r>
            <w:r w:rsidR="00657F80">
              <w:rPr>
                <w:noProof/>
                <w:webHidden/>
              </w:rPr>
              <w:fldChar w:fldCharType="end"/>
            </w:r>
          </w:hyperlink>
        </w:p>
        <w:p w:rsidR="00657F80" w:rsidRDefault="007F3E81" w:rsidP="006A4BAD">
          <w:pPr>
            <w:pStyle w:val="11"/>
            <w:spacing w:line="336" w:lineRule="auto"/>
            <w:ind w:firstLine="0"/>
            <w:rPr>
              <w:rFonts w:asciiTheme="minorHAnsi" w:eastAsiaTheme="minorEastAsia" w:hAnsiTheme="minorHAnsi" w:cstheme="minorBidi"/>
              <w:noProof/>
              <w:sz w:val="22"/>
              <w:lang w:eastAsia="ru-RU"/>
            </w:rPr>
          </w:pPr>
          <w:hyperlink w:anchor="_Toc482629861" w:history="1">
            <w:r w:rsidR="00657F80" w:rsidRPr="00697C89">
              <w:rPr>
                <w:rStyle w:val="a8"/>
                <w:noProof/>
              </w:rPr>
              <w:t>Глава 1. Обнаружение и слежение за объектами видеопоследовательности.</w:t>
            </w:r>
            <w:r w:rsidR="00657F80">
              <w:rPr>
                <w:noProof/>
                <w:webHidden/>
              </w:rPr>
              <w:tab/>
            </w:r>
            <w:r w:rsidR="00657F80">
              <w:rPr>
                <w:noProof/>
                <w:webHidden/>
              </w:rPr>
              <w:fldChar w:fldCharType="begin"/>
            </w:r>
            <w:r w:rsidR="00657F80">
              <w:rPr>
                <w:noProof/>
                <w:webHidden/>
              </w:rPr>
              <w:instrText xml:space="preserve"> PAGEREF _Toc482629861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2" w:history="1">
            <w:r w:rsidR="00657F80" w:rsidRPr="00697C89">
              <w:rPr>
                <w:rStyle w:val="a8"/>
                <w:noProof/>
              </w:rPr>
              <w:t>1.1. Видеопоследовательность.</w:t>
            </w:r>
            <w:r w:rsidR="00657F80">
              <w:rPr>
                <w:noProof/>
                <w:webHidden/>
              </w:rPr>
              <w:tab/>
            </w:r>
            <w:r w:rsidR="00657F80">
              <w:rPr>
                <w:noProof/>
                <w:webHidden/>
              </w:rPr>
              <w:fldChar w:fldCharType="begin"/>
            </w:r>
            <w:r w:rsidR="00657F80">
              <w:rPr>
                <w:noProof/>
                <w:webHidden/>
              </w:rPr>
              <w:instrText xml:space="preserve"> PAGEREF _Toc482629862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3" w:history="1">
            <w:r w:rsidR="00657F80" w:rsidRPr="00697C89">
              <w:rPr>
                <w:rStyle w:val="a8"/>
                <w:noProof/>
                <w:lang w:eastAsia="ru-RU"/>
              </w:rPr>
              <w:t xml:space="preserve">1.2. Задача </w:t>
            </w:r>
            <w:r w:rsidR="00657F80" w:rsidRPr="00697C89">
              <w:rPr>
                <w:rStyle w:val="a8"/>
                <w:noProof/>
              </w:rPr>
              <w:t>обнаружения и слежения за объектами.</w:t>
            </w:r>
            <w:r w:rsidR="00657F80">
              <w:rPr>
                <w:noProof/>
                <w:webHidden/>
              </w:rPr>
              <w:tab/>
            </w:r>
            <w:r w:rsidR="00657F80">
              <w:rPr>
                <w:noProof/>
                <w:webHidden/>
              </w:rPr>
              <w:fldChar w:fldCharType="begin"/>
            </w:r>
            <w:r w:rsidR="00657F80">
              <w:rPr>
                <w:noProof/>
                <w:webHidden/>
              </w:rPr>
              <w:instrText xml:space="preserve"> PAGEREF _Toc482629863 \h </w:instrText>
            </w:r>
            <w:r w:rsidR="00657F80">
              <w:rPr>
                <w:noProof/>
                <w:webHidden/>
              </w:rPr>
            </w:r>
            <w:r w:rsidR="00657F80">
              <w:rPr>
                <w:noProof/>
                <w:webHidden/>
              </w:rPr>
              <w:fldChar w:fldCharType="separate"/>
            </w:r>
            <w:r w:rsidR="00657F80">
              <w:rPr>
                <w:noProof/>
                <w:webHidden/>
              </w:rPr>
              <w:t>7</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4" w:history="1">
            <w:r w:rsidR="00657F80" w:rsidRPr="00697C89">
              <w:rPr>
                <w:rStyle w:val="a8"/>
                <w:noProof/>
              </w:rPr>
              <w:t>1.3. Сегментация изображений.</w:t>
            </w:r>
            <w:r w:rsidR="00657F80">
              <w:rPr>
                <w:noProof/>
                <w:webHidden/>
              </w:rPr>
              <w:tab/>
            </w:r>
            <w:r w:rsidR="00657F80">
              <w:rPr>
                <w:noProof/>
                <w:webHidden/>
              </w:rPr>
              <w:fldChar w:fldCharType="begin"/>
            </w:r>
            <w:r w:rsidR="00657F80">
              <w:rPr>
                <w:noProof/>
                <w:webHidden/>
              </w:rPr>
              <w:instrText xml:space="preserve"> PAGEREF _Toc482629864 \h </w:instrText>
            </w:r>
            <w:r w:rsidR="00657F80">
              <w:rPr>
                <w:noProof/>
                <w:webHidden/>
              </w:rPr>
            </w:r>
            <w:r w:rsidR="00657F80">
              <w:rPr>
                <w:noProof/>
                <w:webHidden/>
              </w:rPr>
              <w:fldChar w:fldCharType="separate"/>
            </w:r>
            <w:r w:rsidR="00657F80">
              <w:rPr>
                <w:noProof/>
                <w:webHidden/>
              </w:rPr>
              <w:t>8</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5" w:history="1">
            <w:r w:rsidR="00657F80" w:rsidRPr="00697C89">
              <w:rPr>
                <w:rStyle w:val="a8"/>
                <w:noProof/>
              </w:rPr>
              <w:t>1.4. Вычисление пространственных параметров объектов.</w:t>
            </w:r>
            <w:r w:rsidR="00657F80">
              <w:rPr>
                <w:noProof/>
                <w:webHidden/>
              </w:rPr>
              <w:tab/>
            </w:r>
            <w:r w:rsidR="00657F80">
              <w:rPr>
                <w:noProof/>
                <w:webHidden/>
              </w:rPr>
              <w:fldChar w:fldCharType="begin"/>
            </w:r>
            <w:r w:rsidR="00657F80">
              <w:rPr>
                <w:noProof/>
                <w:webHidden/>
              </w:rPr>
              <w:instrText xml:space="preserve"> PAGEREF _Toc482629865 \h </w:instrText>
            </w:r>
            <w:r w:rsidR="00657F80">
              <w:rPr>
                <w:noProof/>
                <w:webHidden/>
              </w:rPr>
            </w:r>
            <w:r w:rsidR="00657F80">
              <w:rPr>
                <w:noProof/>
                <w:webHidden/>
              </w:rPr>
              <w:fldChar w:fldCharType="separate"/>
            </w:r>
            <w:r w:rsidR="00657F80">
              <w:rPr>
                <w:noProof/>
                <w:webHidden/>
              </w:rPr>
              <w:t>11</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6" w:history="1">
            <w:r w:rsidR="00657F80" w:rsidRPr="00697C89">
              <w:rPr>
                <w:rStyle w:val="a8"/>
                <w:noProof/>
              </w:rPr>
              <w:t>1.5. Учет движения камеры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6 \h </w:instrText>
            </w:r>
            <w:r w:rsidR="00657F80">
              <w:rPr>
                <w:noProof/>
                <w:webHidden/>
              </w:rPr>
            </w:r>
            <w:r w:rsidR="00657F80">
              <w:rPr>
                <w:noProof/>
                <w:webHidden/>
              </w:rPr>
              <w:fldChar w:fldCharType="separate"/>
            </w:r>
            <w:r w:rsidR="00657F80">
              <w:rPr>
                <w:noProof/>
                <w:webHidden/>
              </w:rPr>
              <w:t>12</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7" w:history="1">
            <w:r w:rsidR="00657F80" w:rsidRPr="00697C89">
              <w:rPr>
                <w:rStyle w:val="a8"/>
                <w:noProof/>
              </w:rPr>
              <w:t>1.6. Порог фоновой части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7 \h </w:instrText>
            </w:r>
            <w:r w:rsidR="00657F80">
              <w:rPr>
                <w:noProof/>
                <w:webHidden/>
              </w:rPr>
            </w:r>
            <w:r w:rsidR="00657F80">
              <w:rPr>
                <w:noProof/>
                <w:webHidden/>
              </w:rPr>
              <w:fldChar w:fldCharType="separate"/>
            </w:r>
            <w:r w:rsidR="00657F80">
              <w:rPr>
                <w:noProof/>
                <w:webHidden/>
              </w:rPr>
              <w:t>17</w:t>
            </w:r>
            <w:r w:rsidR="00657F80">
              <w:rPr>
                <w:noProof/>
                <w:webHidden/>
              </w:rPr>
              <w:fldChar w:fldCharType="end"/>
            </w:r>
          </w:hyperlink>
        </w:p>
        <w:p w:rsidR="00657F80" w:rsidRDefault="007F3E81" w:rsidP="006A4BAD">
          <w:pPr>
            <w:pStyle w:val="11"/>
            <w:spacing w:line="336" w:lineRule="auto"/>
            <w:ind w:firstLine="0"/>
            <w:rPr>
              <w:rFonts w:asciiTheme="minorHAnsi" w:eastAsiaTheme="minorEastAsia" w:hAnsiTheme="minorHAnsi" w:cstheme="minorBidi"/>
              <w:noProof/>
              <w:sz w:val="22"/>
              <w:lang w:eastAsia="ru-RU"/>
            </w:rPr>
          </w:pPr>
          <w:hyperlink w:anchor="_Toc482629868" w:history="1">
            <w:r w:rsidR="00657F80" w:rsidRPr="00697C89">
              <w:rPr>
                <w:rStyle w:val="a8"/>
                <w:noProof/>
              </w:rPr>
              <w:t>Глава 2. Распознавание образов и классификация.</w:t>
            </w:r>
            <w:r w:rsidR="00657F80">
              <w:rPr>
                <w:noProof/>
                <w:webHidden/>
              </w:rPr>
              <w:tab/>
            </w:r>
            <w:r w:rsidR="00657F80">
              <w:rPr>
                <w:noProof/>
                <w:webHidden/>
              </w:rPr>
              <w:fldChar w:fldCharType="begin"/>
            </w:r>
            <w:r w:rsidR="00657F80">
              <w:rPr>
                <w:noProof/>
                <w:webHidden/>
              </w:rPr>
              <w:instrText xml:space="preserve"> PAGEREF _Toc482629868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9" w:history="1">
            <w:r w:rsidR="00657F80" w:rsidRPr="00697C89">
              <w:rPr>
                <w:rStyle w:val="a8"/>
                <w:noProof/>
              </w:rPr>
              <w:t>2.1. Распознавания образов.</w:t>
            </w:r>
            <w:r w:rsidR="00657F80">
              <w:rPr>
                <w:noProof/>
                <w:webHidden/>
              </w:rPr>
              <w:tab/>
            </w:r>
            <w:r w:rsidR="00657F80">
              <w:rPr>
                <w:noProof/>
                <w:webHidden/>
              </w:rPr>
              <w:fldChar w:fldCharType="begin"/>
            </w:r>
            <w:r w:rsidR="00657F80">
              <w:rPr>
                <w:noProof/>
                <w:webHidden/>
              </w:rPr>
              <w:instrText xml:space="preserve"> PAGEREF _Toc482629869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0" w:history="1">
            <w:r w:rsidR="00657F80" w:rsidRPr="00697C89">
              <w:rPr>
                <w:rStyle w:val="a8"/>
                <w:rFonts w:eastAsia="Times New Roman"/>
                <w:noProof/>
                <w:lang w:eastAsia="ru-RU"/>
              </w:rPr>
              <w:t>2.2. Виды классификаторов.</w:t>
            </w:r>
            <w:r w:rsidR="00657F80">
              <w:rPr>
                <w:noProof/>
                <w:webHidden/>
              </w:rPr>
              <w:tab/>
            </w:r>
            <w:r w:rsidR="00657F80">
              <w:rPr>
                <w:noProof/>
                <w:webHidden/>
              </w:rPr>
              <w:fldChar w:fldCharType="begin"/>
            </w:r>
            <w:r w:rsidR="00657F80">
              <w:rPr>
                <w:noProof/>
                <w:webHidden/>
              </w:rPr>
              <w:instrText xml:space="preserve"> PAGEREF _Toc482629870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1" w:history="1">
            <w:r w:rsidR="00657F80" w:rsidRPr="00697C89">
              <w:rPr>
                <w:rStyle w:val="a8"/>
                <w:noProof/>
              </w:rPr>
              <w:t>2.3. Случайные леса.</w:t>
            </w:r>
            <w:r w:rsidR="00657F80">
              <w:rPr>
                <w:noProof/>
                <w:webHidden/>
              </w:rPr>
              <w:tab/>
            </w:r>
            <w:r w:rsidR="00657F80">
              <w:rPr>
                <w:noProof/>
                <w:webHidden/>
              </w:rPr>
              <w:fldChar w:fldCharType="begin"/>
            </w:r>
            <w:r w:rsidR="00657F80">
              <w:rPr>
                <w:noProof/>
                <w:webHidden/>
              </w:rPr>
              <w:instrText xml:space="preserve"> PAGEREF _Toc482629871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2" w:history="1">
            <w:r w:rsidR="00657F80" w:rsidRPr="00697C89">
              <w:rPr>
                <w:rStyle w:val="a8"/>
                <w:noProof/>
              </w:rPr>
              <w:t>2.4. Обучение случайного леса в режиме реального времени.</w:t>
            </w:r>
            <w:r w:rsidR="00657F80">
              <w:rPr>
                <w:noProof/>
                <w:webHidden/>
              </w:rPr>
              <w:tab/>
            </w:r>
            <w:r w:rsidR="00657F80">
              <w:rPr>
                <w:noProof/>
                <w:webHidden/>
              </w:rPr>
              <w:fldChar w:fldCharType="begin"/>
            </w:r>
            <w:r w:rsidR="00657F80">
              <w:rPr>
                <w:noProof/>
                <w:webHidden/>
              </w:rPr>
              <w:instrText xml:space="preserve"> PAGEREF _Toc482629872 \h </w:instrText>
            </w:r>
            <w:r w:rsidR="00657F80">
              <w:rPr>
                <w:noProof/>
                <w:webHidden/>
              </w:rPr>
            </w:r>
            <w:r w:rsidR="00657F80">
              <w:rPr>
                <w:noProof/>
                <w:webHidden/>
              </w:rPr>
              <w:fldChar w:fldCharType="separate"/>
            </w:r>
            <w:r w:rsidR="00657F80">
              <w:rPr>
                <w:noProof/>
                <w:webHidden/>
              </w:rPr>
              <w:t>24</w:t>
            </w:r>
            <w:r w:rsidR="00657F80">
              <w:rPr>
                <w:noProof/>
                <w:webHidden/>
              </w:rPr>
              <w:fldChar w:fldCharType="end"/>
            </w:r>
          </w:hyperlink>
        </w:p>
        <w:p w:rsidR="00657F80" w:rsidRDefault="007F3E81" w:rsidP="006A4BAD">
          <w:pPr>
            <w:pStyle w:val="11"/>
            <w:spacing w:line="336" w:lineRule="auto"/>
            <w:ind w:firstLine="0"/>
            <w:rPr>
              <w:rFonts w:asciiTheme="minorHAnsi" w:eastAsiaTheme="minorEastAsia" w:hAnsiTheme="minorHAnsi" w:cstheme="minorBidi"/>
              <w:noProof/>
              <w:sz w:val="22"/>
              <w:lang w:eastAsia="ru-RU"/>
            </w:rPr>
          </w:pPr>
          <w:hyperlink w:anchor="_Toc482629873" w:history="1">
            <w:r w:rsidR="00657F80" w:rsidRPr="00697C89">
              <w:rPr>
                <w:rStyle w:val="a8"/>
                <w:noProof/>
              </w:rPr>
              <w:t>Глава 3. Применение методов распознавания образов к задаче слежения.</w:t>
            </w:r>
            <w:r w:rsidR="00657F80">
              <w:rPr>
                <w:noProof/>
                <w:webHidden/>
              </w:rPr>
              <w:tab/>
            </w:r>
            <w:r w:rsidR="00657F80">
              <w:rPr>
                <w:noProof/>
                <w:webHidden/>
              </w:rPr>
              <w:fldChar w:fldCharType="begin"/>
            </w:r>
            <w:r w:rsidR="00657F80">
              <w:rPr>
                <w:noProof/>
                <w:webHidden/>
              </w:rPr>
              <w:instrText xml:space="preserve"> PAGEREF _Toc482629873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4" w:history="1">
            <w:r w:rsidR="00657F80" w:rsidRPr="00697C89">
              <w:rPr>
                <w:rStyle w:val="a8"/>
                <w:noProof/>
              </w:rPr>
              <w:t>3.1. Задача долгосрочного слежения за объектами.</w:t>
            </w:r>
            <w:r w:rsidR="00657F80">
              <w:rPr>
                <w:noProof/>
                <w:webHidden/>
              </w:rPr>
              <w:tab/>
            </w:r>
            <w:r w:rsidR="00657F80">
              <w:rPr>
                <w:noProof/>
                <w:webHidden/>
              </w:rPr>
              <w:fldChar w:fldCharType="begin"/>
            </w:r>
            <w:r w:rsidR="00657F80">
              <w:rPr>
                <w:noProof/>
                <w:webHidden/>
              </w:rPr>
              <w:instrText xml:space="preserve"> PAGEREF _Toc482629874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5" w:history="1">
            <w:r w:rsidR="00657F80" w:rsidRPr="00697C89">
              <w:rPr>
                <w:rStyle w:val="a8"/>
                <w:noProof/>
              </w:rPr>
              <w:t>3.2. Предлагаемый метод решения задачи.</w:t>
            </w:r>
            <w:r w:rsidR="00657F80">
              <w:rPr>
                <w:noProof/>
                <w:webHidden/>
              </w:rPr>
              <w:tab/>
            </w:r>
            <w:r w:rsidR="00657F80">
              <w:rPr>
                <w:noProof/>
                <w:webHidden/>
              </w:rPr>
              <w:fldChar w:fldCharType="begin"/>
            </w:r>
            <w:r w:rsidR="00657F80">
              <w:rPr>
                <w:noProof/>
                <w:webHidden/>
              </w:rPr>
              <w:instrText xml:space="preserve"> PAGEREF _Toc482629875 \h </w:instrText>
            </w:r>
            <w:r w:rsidR="00657F80">
              <w:rPr>
                <w:noProof/>
                <w:webHidden/>
              </w:rPr>
            </w:r>
            <w:r w:rsidR="00657F80">
              <w:rPr>
                <w:noProof/>
                <w:webHidden/>
              </w:rPr>
              <w:fldChar w:fldCharType="separate"/>
            </w:r>
            <w:r w:rsidR="00657F80">
              <w:rPr>
                <w:noProof/>
                <w:webHidden/>
              </w:rPr>
              <w:t>29</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6" w:history="1">
            <w:r w:rsidR="00657F80" w:rsidRPr="00697C89">
              <w:rPr>
                <w:rStyle w:val="a8"/>
                <w:noProof/>
              </w:rPr>
              <w:t>3.3. Алгоритм работы детектора.</w:t>
            </w:r>
            <w:r w:rsidR="00657F80">
              <w:rPr>
                <w:noProof/>
                <w:webHidden/>
              </w:rPr>
              <w:tab/>
            </w:r>
            <w:r w:rsidR="00657F80">
              <w:rPr>
                <w:noProof/>
                <w:webHidden/>
              </w:rPr>
              <w:fldChar w:fldCharType="begin"/>
            </w:r>
            <w:r w:rsidR="00657F80">
              <w:rPr>
                <w:noProof/>
                <w:webHidden/>
              </w:rPr>
              <w:instrText xml:space="preserve"> PAGEREF _Toc482629876 \h </w:instrText>
            </w:r>
            <w:r w:rsidR="00657F80">
              <w:rPr>
                <w:noProof/>
                <w:webHidden/>
              </w:rPr>
            </w:r>
            <w:r w:rsidR="00657F80">
              <w:rPr>
                <w:noProof/>
                <w:webHidden/>
              </w:rPr>
              <w:fldChar w:fldCharType="separate"/>
            </w:r>
            <w:r w:rsidR="00657F80">
              <w:rPr>
                <w:noProof/>
                <w:webHidden/>
              </w:rPr>
              <w:t>30</w:t>
            </w:r>
            <w:r w:rsidR="00657F80">
              <w:rPr>
                <w:noProof/>
                <w:webHidden/>
              </w:rPr>
              <w:fldChar w:fldCharType="end"/>
            </w:r>
          </w:hyperlink>
        </w:p>
        <w:p w:rsidR="00657F80" w:rsidRDefault="007F3E8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7" w:history="1">
            <w:r w:rsidR="00657F80" w:rsidRPr="00697C89">
              <w:rPr>
                <w:rStyle w:val="a8"/>
                <w:noProof/>
              </w:rPr>
              <w:t>3.4. Признаки цифрового изображения.</w:t>
            </w:r>
            <w:r w:rsidR="00657F80">
              <w:rPr>
                <w:noProof/>
                <w:webHidden/>
              </w:rPr>
              <w:tab/>
            </w:r>
            <w:r w:rsidR="00657F80">
              <w:rPr>
                <w:noProof/>
                <w:webHidden/>
              </w:rPr>
              <w:fldChar w:fldCharType="begin"/>
            </w:r>
            <w:r w:rsidR="00657F80">
              <w:rPr>
                <w:noProof/>
                <w:webHidden/>
              </w:rPr>
              <w:instrText xml:space="preserve"> PAGEREF _Toc482629877 \h </w:instrText>
            </w:r>
            <w:r w:rsidR="00657F80">
              <w:rPr>
                <w:noProof/>
                <w:webHidden/>
              </w:rPr>
            </w:r>
            <w:r w:rsidR="00657F80">
              <w:rPr>
                <w:noProof/>
                <w:webHidden/>
              </w:rPr>
              <w:fldChar w:fldCharType="separate"/>
            </w:r>
            <w:r w:rsidR="00657F80">
              <w:rPr>
                <w:noProof/>
                <w:webHidden/>
              </w:rPr>
              <w:t>31</w:t>
            </w:r>
            <w:r w:rsidR="00657F80">
              <w:rPr>
                <w:noProof/>
                <w:webHidden/>
              </w:rPr>
              <w:fldChar w:fldCharType="end"/>
            </w:r>
          </w:hyperlink>
        </w:p>
        <w:p w:rsidR="00657F80" w:rsidRDefault="007F3E81" w:rsidP="006A4BAD">
          <w:pPr>
            <w:pStyle w:val="11"/>
            <w:spacing w:line="336" w:lineRule="auto"/>
            <w:ind w:firstLine="0"/>
            <w:rPr>
              <w:rFonts w:asciiTheme="minorHAnsi" w:eastAsiaTheme="minorEastAsia" w:hAnsiTheme="minorHAnsi" w:cstheme="minorBidi"/>
              <w:noProof/>
              <w:sz w:val="22"/>
              <w:lang w:eastAsia="ru-RU"/>
            </w:rPr>
          </w:pPr>
          <w:hyperlink w:anchor="_Toc482629878" w:history="1">
            <w:r w:rsidR="00657F80" w:rsidRPr="00697C89">
              <w:rPr>
                <w:rStyle w:val="a8"/>
                <w:noProof/>
              </w:rPr>
              <w:t>Глава 4. Результаты экспериментов.</w:t>
            </w:r>
            <w:r w:rsidR="00657F80">
              <w:rPr>
                <w:noProof/>
                <w:webHidden/>
              </w:rPr>
              <w:tab/>
            </w:r>
            <w:r w:rsidR="00657F80">
              <w:rPr>
                <w:noProof/>
                <w:webHidden/>
              </w:rPr>
              <w:fldChar w:fldCharType="begin"/>
            </w:r>
            <w:r w:rsidR="00657F80">
              <w:rPr>
                <w:noProof/>
                <w:webHidden/>
              </w:rPr>
              <w:instrText xml:space="preserve"> PAGEREF _Toc482629878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7F3E81" w:rsidP="006A4BAD">
          <w:pPr>
            <w:pStyle w:val="11"/>
            <w:spacing w:line="336" w:lineRule="auto"/>
            <w:ind w:firstLine="0"/>
            <w:rPr>
              <w:rFonts w:asciiTheme="minorHAnsi" w:eastAsiaTheme="minorEastAsia" w:hAnsiTheme="minorHAnsi" w:cstheme="minorBidi"/>
              <w:noProof/>
              <w:sz w:val="22"/>
              <w:lang w:eastAsia="ru-RU"/>
            </w:rPr>
          </w:pPr>
          <w:hyperlink w:anchor="_Toc482629879" w:history="1">
            <w:r w:rsidR="00657F80" w:rsidRPr="00697C89">
              <w:rPr>
                <w:rStyle w:val="a8"/>
                <w:noProof/>
              </w:rPr>
              <w:t>Заключение.</w:t>
            </w:r>
            <w:r w:rsidR="00657F80">
              <w:rPr>
                <w:noProof/>
                <w:webHidden/>
              </w:rPr>
              <w:tab/>
            </w:r>
            <w:r w:rsidR="00657F80">
              <w:rPr>
                <w:noProof/>
                <w:webHidden/>
              </w:rPr>
              <w:fldChar w:fldCharType="begin"/>
            </w:r>
            <w:r w:rsidR="00657F80">
              <w:rPr>
                <w:noProof/>
                <w:webHidden/>
              </w:rPr>
              <w:instrText xml:space="preserve"> PAGEREF _Toc482629879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7F3E81" w:rsidP="006A4BAD">
          <w:pPr>
            <w:pStyle w:val="11"/>
            <w:spacing w:line="336" w:lineRule="auto"/>
            <w:ind w:firstLine="0"/>
            <w:rPr>
              <w:rFonts w:asciiTheme="minorHAnsi" w:eastAsiaTheme="minorEastAsia" w:hAnsiTheme="minorHAnsi" w:cstheme="minorBidi"/>
              <w:noProof/>
              <w:sz w:val="22"/>
              <w:lang w:eastAsia="ru-RU"/>
            </w:rPr>
          </w:pPr>
          <w:hyperlink w:anchor="_Toc482629880" w:history="1">
            <w:r w:rsidR="00657F80" w:rsidRPr="00697C89">
              <w:rPr>
                <w:rStyle w:val="a8"/>
                <w:noProof/>
              </w:rPr>
              <w:t>Выводы.</w:t>
            </w:r>
            <w:r w:rsidR="00657F80">
              <w:rPr>
                <w:noProof/>
                <w:webHidden/>
              </w:rPr>
              <w:tab/>
            </w:r>
            <w:r w:rsidR="00657F80">
              <w:rPr>
                <w:noProof/>
                <w:webHidden/>
              </w:rPr>
              <w:fldChar w:fldCharType="begin"/>
            </w:r>
            <w:r w:rsidR="00657F80">
              <w:rPr>
                <w:noProof/>
                <w:webHidden/>
              </w:rPr>
              <w:instrText xml:space="preserve"> PAGEREF _Toc482629880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7F3E81" w:rsidP="006A4BAD">
          <w:pPr>
            <w:pStyle w:val="11"/>
            <w:spacing w:line="336" w:lineRule="auto"/>
            <w:ind w:firstLine="0"/>
            <w:rPr>
              <w:rFonts w:asciiTheme="minorHAnsi" w:eastAsiaTheme="minorEastAsia" w:hAnsiTheme="minorHAnsi" w:cstheme="minorBidi"/>
              <w:noProof/>
              <w:sz w:val="22"/>
              <w:lang w:eastAsia="ru-RU"/>
            </w:rPr>
          </w:pPr>
          <w:hyperlink w:anchor="_Toc482629881" w:history="1">
            <w:r w:rsidR="00657F80" w:rsidRPr="00697C89">
              <w:rPr>
                <w:rStyle w:val="a8"/>
                <w:noProof/>
              </w:rPr>
              <w:t>Список использованной литературы.</w:t>
            </w:r>
            <w:r w:rsidR="00657F80">
              <w:rPr>
                <w:noProof/>
                <w:webHidden/>
              </w:rPr>
              <w:tab/>
            </w:r>
            <w:r w:rsidR="00657F80">
              <w:rPr>
                <w:noProof/>
                <w:webHidden/>
              </w:rPr>
              <w:fldChar w:fldCharType="begin"/>
            </w:r>
            <w:r w:rsidR="00657F80">
              <w:rPr>
                <w:noProof/>
                <w:webHidden/>
              </w:rPr>
              <w:instrText xml:space="preserve"> PAGEREF _Toc482629881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8E6774" w:rsidRDefault="00F81686" w:rsidP="006A4BAD">
          <w:pPr>
            <w:spacing w:line="336" w:lineRule="auto"/>
            <w:ind w:firstLine="0"/>
            <w:rPr>
              <w:b/>
              <w:bCs/>
            </w:rPr>
          </w:pPr>
          <w:r>
            <w:fldChar w:fldCharType="end"/>
          </w:r>
        </w:p>
      </w:sdtContent>
    </w:sdt>
    <w:bookmarkStart w:id="0" w:name="_Toc453808124" w:displacedByCustomXml="prev"/>
    <w:p w:rsidR="008E6774" w:rsidRDefault="008E6774">
      <w:pPr>
        <w:rPr>
          <w:b/>
          <w:bCs/>
        </w:rPr>
      </w:pPr>
      <w:r>
        <w:rPr>
          <w:b/>
          <w:bCs/>
        </w:rPr>
        <w:br w:type="page"/>
      </w:r>
    </w:p>
    <w:p w:rsidR="006009ED" w:rsidRPr="00D107A5" w:rsidRDefault="006009ED" w:rsidP="00BA1E93">
      <w:pPr>
        <w:pStyle w:val="1"/>
      </w:pPr>
      <w:bookmarkStart w:id="1" w:name="_Toc482629857"/>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2629858"/>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2629859"/>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5141B1">
      <w:pPr>
        <w:pStyle w:val="a6"/>
        <w:numPr>
          <w:ilvl w:val="0"/>
          <w:numId w:val="50"/>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5141B1">
      <w:pPr>
        <w:pStyle w:val="a6"/>
        <w:numPr>
          <w:ilvl w:val="0"/>
          <w:numId w:val="50"/>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5141B1">
      <w:pPr>
        <w:pStyle w:val="a6"/>
        <w:numPr>
          <w:ilvl w:val="0"/>
          <w:numId w:val="50"/>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5141B1">
      <w:pPr>
        <w:pStyle w:val="a6"/>
        <w:numPr>
          <w:ilvl w:val="0"/>
          <w:numId w:val="50"/>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5141B1">
      <w:pPr>
        <w:pStyle w:val="a6"/>
        <w:numPr>
          <w:ilvl w:val="0"/>
          <w:numId w:val="50"/>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2629860"/>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2629861"/>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2629862"/>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2629863"/>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2629864"/>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7F3E81"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7F3E81"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7F3E81"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7F3E81"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2629865"/>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2629866"/>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628838"/>
      <w:r w:rsidRPr="00387899">
        <w:t>1.5.1. Опорные элементы.</w:t>
      </w:r>
      <w:bookmarkEnd w:id="20"/>
    </w:p>
    <w:p w:rsidR="001B1E89" w:rsidRDefault="00387899" w:rsidP="001B1E89">
      <w:pPr>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583150">
        <w:tc>
          <w:tcPr>
            <w:tcW w:w="4945" w:type="dxa"/>
            <w:vAlign w:val="center"/>
          </w:tcPr>
          <w:p w:rsidR="001B1E89" w:rsidRDefault="00583150" w:rsidP="00583150">
            <w:pPr>
              <w:ind w:firstLine="0"/>
              <w:jc w:val="center"/>
              <w:rPr>
                <w:color w:val="000000"/>
                <w:shd w:val="clear" w:color="auto" w:fill="FFFFFF"/>
              </w:rPr>
            </w:pPr>
            <w:r>
              <w:rPr>
                <w:noProof/>
                <w:color w:val="000000"/>
              </w:rPr>
              <mc:AlternateContent>
                <mc:Choice Requires="wpg">
                  <w:drawing>
                    <wp:inline distT="0" distB="0" distL="0" distR="0" wp14:anchorId="70D45CCE" wp14:editId="1DF93FE0">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44549"/>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445;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tc>
        <w:tc>
          <w:tcPr>
            <w:tcW w:w="4909" w:type="dxa"/>
            <w:vAlign w:val="center"/>
          </w:tcPr>
          <w:p w:rsidR="001B1E89" w:rsidRDefault="005B1B06" w:rsidP="00583150">
            <w:pPr>
              <w:ind w:firstLine="0"/>
              <w:jc w:val="center"/>
              <w:rPr>
                <w:color w:val="000000"/>
                <w:shd w:val="clear" w:color="auto" w:fill="FFFFFF"/>
              </w:rPr>
            </w:pPr>
            <w:r>
              <w:rPr>
                <w:noProof/>
                <w:color w:val="000000"/>
                <w:shd w:val="clear" w:color="auto" w:fill="FFFFFF"/>
              </w:rPr>
              <w:drawing>
                <wp:inline distT="0" distB="0" distL="0" distR="0" wp14:anchorId="7E1443B8" wp14:editId="6A76F7C1">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tc>
      </w:tr>
    </w:tbl>
    <w:p w:rsidR="008A52B5" w:rsidRPr="0035192F" w:rsidRDefault="0035192F" w:rsidP="0035192F">
      <w:r>
        <w:t xml:space="preserve">Одним из популярных детекторов угловых особых точек является детектор </w:t>
      </w:r>
      <w:proofErr w:type="spellStart"/>
      <w:r>
        <w:t>Харраса</w:t>
      </w:r>
      <w:proofErr w:type="spellEnd"/>
      <w:r>
        <w:t xml:space="preserve">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w:t>
      </w:r>
      <w:r w:rsidR="008A52B5" w:rsidRPr="00F41BCC">
        <w:rPr>
          <w:shd w:val="clear" w:color="auto" w:fill="FFFFFF"/>
        </w:rPr>
        <w:lastRenderedPageBreak/>
        <w:t>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w:t>
      </w:r>
      <w:r w:rsidR="008A52B5" w:rsidRPr="00F54DEF">
        <w:rPr>
          <w:color w:val="000000"/>
          <w:shd w:val="clear" w:color="auto" w:fill="FFFFFF"/>
        </w:rPr>
        <w:lastRenderedPageBreak/>
        <w:t xml:space="preserve">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7F3E81"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7F3E81"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7F3E81"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8A52B5" w:rsidRPr="00E975A6" w:rsidRDefault="008A52B5" w:rsidP="008A52B5">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 используя следующую формулу</w:t>
      </w:r>
      <w:r w:rsidR="00BF1060">
        <w:t>:</w:t>
      </w:r>
    </w:p>
    <w:p w:rsidR="008A52B5" w:rsidRPr="00E975A6" w:rsidRDefault="008A52B5" w:rsidP="008A52B5">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8A52B5" w:rsidRPr="0041117B" w:rsidRDefault="008A52B5" w:rsidP="008A52B5">
      <w:pPr>
        <w:ind w:firstLine="0"/>
        <w:rPr>
          <w:rFonts w:eastAsiaTheme="minorEastAsia"/>
          <w:i/>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112462">
        <w:trPr>
          <w:trHeight w:val="1551"/>
        </w:trPr>
        <w:tc>
          <w:tcPr>
            <w:tcW w:w="4868" w:type="dxa"/>
          </w:tcPr>
          <w:p w:rsidR="008A52B5" w:rsidRPr="00E975A6" w:rsidRDefault="007F3E81"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497982" w:rsidRDefault="007F3E81"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4868" w:type="dxa"/>
          </w:tcPr>
          <w:p w:rsidR="008A52B5" w:rsidRPr="00497982" w:rsidRDefault="007F3E81"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5B1B06" w:rsidRDefault="005B1B06" w:rsidP="005B1B06">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710BA883" wp14:editId="674C9E07">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5D54FD">
            <w:pPr>
              <w:ind w:firstLine="0"/>
              <w:jc w:val="center"/>
            </w:pPr>
            <w:r>
              <w:t>И</w:t>
            </w:r>
            <w:r w:rsidR="00583150">
              <w:t>зображение</w:t>
            </w:r>
            <w:r w:rsidR="00583150"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583150">
              <w:t xml:space="preserve">, </w:t>
            </w:r>
            <w:r>
              <w:t>полученное</w:t>
            </w:r>
            <w:r w:rsidR="00583150">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015756E0" wp14:editId="0EAC8B2C">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112462">
            <w:pPr>
              <w:ind w:firstLine="0"/>
              <w:jc w:val="center"/>
            </w:pPr>
            <w:r>
              <w:t>И</w:t>
            </w:r>
            <w:r w:rsidR="00112462">
              <w:t>зображение</w:t>
            </w:r>
            <w:r w:rsidR="00112462"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t>, полученное</w:t>
            </w:r>
            <w:r w:rsidR="00112462">
              <w:t xml:space="preserve"> </w:t>
            </w:r>
            <w:r w:rsidR="00112462">
              <w:rPr>
                <w:lang w:val="en-US"/>
              </w:rPr>
              <w:t>c</w:t>
            </w:r>
            <w:r w:rsidR="00112462">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0C63C884" wp14:editId="6B103167">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5D54FD">
            <w:pPr>
              <w:ind w:firstLine="0"/>
              <w:jc w:val="center"/>
            </w:pPr>
            <w:r>
              <w:t>Масштабированное</w:t>
            </w:r>
            <w:r w:rsidR="00112462">
              <w:t xml:space="preserve">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12462">
              <w:t xml:space="preserve">, </w:t>
            </w:r>
            <w:r w:rsidR="005D54FD">
              <w:t>полученное</w:t>
            </w:r>
            <w:r w:rsidR="00112462">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67441C83" wp14:editId="3B06B8F6">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5D54FD">
            <w:pPr>
              <w:ind w:firstLine="0"/>
              <w:jc w:val="center"/>
            </w:pPr>
            <w:r>
              <w:t xml:space="preserve">Масштабированное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lang w:val="en-US"/>
                    </w:rPr>
                    <m:t>t</m:t>
                  </m:r>
                </m:sub>
              </m:sSub>
            </m:oMath>
            <w:r>
              <w:t xml:space="preserve">, </w:t>
            </w:r>
            <w:r w:rsidR="005D54FD">
              <w:t>полученное с</w:t>
            </w:r>
            <w:r>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lastRenderedPageBreak/>
              <w:drawing>
                <wp:inline distT="0" distB="0" distL="0" distR="0" wp14:anchorId="0BF29A60" wp14:editId="751902A7">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rsidR="00112462">
              <w:t>, полученное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5B87C032" wp14:editId="01E51E00">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t>, полученное с учетом движения камеры</w:t>
            </w:r>
          </w:p>
        </w:tc>
      </w:tr>
    </w:tbl>
    <w:p w:rsidR="00C10CD4" w:rsidRPr="00C10CD4" w:rsidRDefault="00387899" w:rsidP="00C10CD4">
      <w:pPr>
        <w:pStyle w:val="2"/>
      </w:pPr>
      <w:bookmarkStart w:id="23" w:name="_Toc482629867"/>
      <w:r w:rsidRPr="00F139BB">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7F3E81"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7F5251" w:rsidRDefault="007F3E81"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22"/>
      </w:tblGrid>
      <w:tr w:rsidR="00486601" w:rsidTr="00E66C69">
        <w:tc>
          <w:tcPr>
            <w:tcW w:w="4825" w:type="dxa"/>
          </w:tcPr>
          <w:p w:rsidR="008B6360" w:rsidRDefault="00E66C69" w:rsidP="00E66C69">
            <w:pPr>
              <w:ind w:firstLine="0"/>
              <w:jc w:val="center"/>
            </w:pPr>
            <w:r>
              <w:rPr>
                <w:noProof/>
              </w:rPr>
              <w:drawing>
                <wp:inline distT="0" distB="0" distL="0" distR="0" wp14:anchorId="4DBCA5B0" wp14:editId="592D39EA">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66C69" w:rsidRDefault="00E66C69" w:rsidP="0032426B">
            <w:pPr>
              <w:ind w:firstLine="0"/>
              <w:jc w:val="center"/>
            </w:pPr>
            <w:r>
              <w:t xml:space="preserve">Изображение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615190">
              <w:t xml:space="preserve">, </w:t>
            </w:r>
            <w:r>
              <w:t xml:space="preserve">полученное с </w:t>
            </w:r>
            <w:r w:rsidR="0032426B">
              <w:t>датчика изображений</w:t>
            </w:r>
          </w:p>
        </w:tc>
        <w:tc>
          <w:tcPr>
            <w:tcW w:w="4822" w:type="dxa"/>
          </w:tcPr>
          <w:p w:rsidR="00151561" w:rsidRDefault="00151561" w:rsidP="00151561">
            <w:pPr>
              <w:ind w:firstLine="0"/>
              <w:jc w:val="center"/>
              <w:rPr>
                <w:lang w:val="en-US"/>
              </w:rPr>
            </w:pPr>
            <w:r>
              <w:rPr>
                <w:noProof/>
              </w:rPr>
              <w:drawing>
                <wp:inline distT="0" distB="0" distL="0" distR="0" wp14:anchorId="3713A2D8" wp14:editId="075B1456">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151561" w:rsidP="00151561">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486601" w:rsidTr="00E66C69">
        <w:tc>
          <w:tcPr>
            <w:tcW w:w="4825" w:type="dxa"/>
          </w:tcPr>
          <w:p w:rsidR="00486601" w:rsidRDefault="00151561" w:rsidP="007F5251">
            <w:pPr>
              <w:tabs>
                <w:tab w:val="left" w:pos="3955"/>
              </w:tabs>
              <w:ind w:firstLine="0"/>
              <w:jc w:val="left"/>
              <w:rPr>
                <w:noProof/>
              </w:rPr>
            </w:pPr>
            <w:r>
              <w:rPr>
                <w:noProof/>
              </w:rPr>
              <w:drawing>
                <wp:inline distT="0" distB="0" distL="0" distR="0" wp14:anchorId="4C27CEE1" wp14:editId="2E386AF3">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2" w:type="dxa"/>
          </w:tcPr>
          <w:p w:rsidR="00486601" w:rsidRPr="00615190" w:rsidRDefault="00151561" w:rsidP="00151561">
            <w:pPr>
              <w:ind w:firstLine="0"/>
              <w:jc w:val="right"/>
              <w:rPr>
                <w:noProof/>
              </w:rPr>
            </w:pPr>
            <w:r>
              <w:rPr>
                <w:noProof/>
              </w:rPr>
              <w:drawing>
                <wp:inline distT="0" distB="0" distL="0" distR="0" wp14:anchorId="456BC49E" wp14:editId="5262C128">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E66C69">
        <w:tc>
          <w:tcPr>
            <w:tcW w:w="9647" w:type="dxa"/>
            <w:gridSpan w:val="2"/>
          </w:tcPr>
          <w:p w:rsidR="00633272" w:rsidRPr="0041117B"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151561" w:rsidTr="00E66C69">
        <w:tc>
          <w:tcPr>
            <w:tcW w:w="4825" w:type="dxa"/>
          </w:tcPr>
          <w:p w:rsidR="00151561" w:rsidRDefault="00151561" w:rsidP="005B1B06">
            <w:pPr>
              <w:tabs>
                <w:tab w:val="left" w:pos="3955"/>
              </w:tabs>
              <w:ind w:firstLine="0"/>
              <w:jc w:val="left"/>
              <w:rPr>
                <w:noProof/>
              </w:rPr>
            </w:pPr>
            <w:r>
              <w:rPr>
                <w:noProof/>
              </w:rPr>
              <w:drawing>
                <wp:inline distT="0" distB="0" distL="0" distR="0" wp14:anchorId="3198FA9E" wp14:editId="54D34621">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8B6360" w:rsidRDefault="00112462" w:rsidP="00112462">
            <w:pPr>
              <w:tabs>
                <w:tab w:val="left" w:pos="3955"/>
              </w:tabs>
              <w:ind w:firstLine="0"/>
              <w:jc w:val="center"/>
              <w:rPr>
                <w:noProof/>
              </w:rPr>
            </w:pPr>
            <w:r>
              <w:t>Бинарное и</w:t>
            </w:r>
            <w:r w:rsidR="00151561">
              <w:t xml:space="preserve">зображение </w:t>
            </w:r>
            <m:oMath>
              <m:sSub>
                <m:sSubPr>
                  <m:ctrlPr>
                    <w:rPr>
                      <w:rFonts w:ascii="Cambria Math" w:hAnsi="Cambria Math"/>
                      <w:i/>
                    </w:rPr>
                  </m:ctrlPr>
                </m:sSubPr>
                <m:e>
                  <m:r>
                    <w:rPr>
                      <w:rFonts w:ascii="Cambria Math" w:hAnsi="Cambria Math"/>
                    </w:rPr>
                    <m:t>BIN</m:t>
                  </m:r>
                </m:e>
                <m:sub>
                  <m:r>
                    <w:rPr>
                      <w:rFonts w:ascii="Cambria Math" w:hAnsi="Cambria Math"/>
                    </w:rPr>
                    <m:t>t</m:t>
                  </m:r>
                </m:sub>
              </m:sSub>
            </m:oMath>
          </w:p>
        </w:tc>
        <w:tc>
          <w:tcPr>
            <w:tcW w:w="4822" w:type="dxa"/>
          </w:tcPr>
          <w:p w:rsidR="00151561" w:rsidRDefault="00151561" w:rsidP="005B1B06">
            <w:pPr>
              <w:ind w:firstLine="0"/>
              <w:jc w:val="right"/>
              <w:rPr>
                <w:noProof/>
              </w:rPr>
            </w:pPr>
            <w:r>
              <w:rPr>
                <w:noProof/>
              </w:rPr>
              <w:drawing>
                <wp:inline distT="0" distB="0" distL="0" distR="0" wp14:anchorId="48364BCF" wp14:editId="66072CA6">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Default="00112462" w:rsidP="00112462">
            <w:pPr>
              <w:ind w:firstLine="0"/>
              <w:jc w:val="center"/>
              <w:rPr>
                <w:noProof/>
              </w:rPr>
            </w:pPr>
            <w:r>
              <w:t>Бинарное и</w:t>
            </w:r>
            <w:r w:rsidR="00151561">
              <w:t xml:space="preserve">зображени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oMath>
          </w:p>
        </w:tc>
      </w:tr>
    </w:tbl>
    <w:p w:rsidR="0098200C" w:rsidRDefault="002B4232" w:rsidP="00BA1E93">
      <w:pPr>
        <w:pStyle w:val="1"/>
      </w:pPr>
      <w:bookmarkStart w:id="24" w:name="_Toc482629868"/>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629869"/>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6298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629871"/>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628846"/>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w:t>
      </w:r>
      <w:r w:rsidR="00A81C8D">
        <w:lastRenderedPageBreak/>
        <w:t xml:space="preserve">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lastRenderedPageBreak/>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7F3E81"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lastRenderedPageBreak/>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628848"/>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w:t>
      </w:r>
      <w:r>
        <w:lastRenderedPageBreak/>
        <w:t xml:space="preserve">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628850"/>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628851"/>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629872"/>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 xml:space="preserve">не </w:t>
      </w:r>
      <w:r>
        <w:lastRenderedPageBreak/>
        <w:t>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w:t>
      </w:r>
      <w:r w:rsidR="00C97DC9">
        <w:lastRenderedPageBreak/>
        <w:t xml:space="preserve">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lastRenderedPageBreak/>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w:t>
      </w:r>
      <w:r w:rsidR="00756912">
        <w:lastRenderedPageBreak/>
        <w:t>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629873"/>
      <w:r w:rsidRPr="00BA1E93">
        <w:t>Глава 3. Применение методов распознавани</w:t>
      </w:r>
      <w:r w:rsidR="0094407A">
        <w:t>я образов к задаче слежения</w:t>
      </w:r>
      <w:r w:rsidR="00F7285A" w:rsidRPr="00F7285A">
        <w:t>.</w:t>
      </w:r>
      <w:bookmarkEnd w:id="39"/>
    </w:p>
    <w:p w:rsidR="00DC273B" w:rsidRDefault="00B55B93" w:rsidP="00B55B93">
      <w:pPr>
        <w:pStyle w:val="2"/>
      </w:pPr>
      <w:bookmarkStart w:id="40" w:name="_Toc482629874"/>
      <w:r w:rsidRPr="00B55B93">
        <w:t xml:space="preserve">3.1. </w:t>
      </w:r>
      <w:r w:rsidR="00DC273B">
        <w:t>За</w:t>
      </w:r>
      <w:r w:rsidR="0094407A">
        <w:t>дача долгосрочного слежения за объектами</w:t>
      </w:r>
      <w:r w:rsidR="00DC273B">
        <w:t>.</w:t>
      </w:r>
      <w:bookmarkEnd w:id="4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объекта</w:t>
      </w:r>
      <w:r w:rsidR="001142B6">
        <w:t xml:space="preserve"> слежения</w:t>
      </w:r>
      <w:r w:rsidR="00475065">
        <w:t xml:space="preserve"> другими объектами</w:t>
      </w:r>
      <w:r w:rsidR="00066F63">
        <w:t xml:space="preserve"> сцены</w:t>
      </w:r>
      <w:r w:rsidR="00475065">
        <w:t xml:space="preserve"> 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lastRenderedPageBreak/>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1" w:name="_Toc482629875"/>
      <w:r>
        <w:t>3.2. Предлагаемый метод решения задачи.</w:t>
      </w:r>
      <w:bookmarkEnd w:id="4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proofErr w:type="spellStart"/>
      <w:r w:rsidR="000B00E2">
        <w:t>некоторм</w:t>
      </w:r>
      <w:proofErr w:type="spellEnd"/>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2629876"/>
      <w:r>
        <w:lastRenderedPageBreak/>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7F3E81"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2629877"/>
      <w:r w:rsidRPr="006142E7">
        <w:lastRenderedPageBreak/>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mc:AlternateContent>
                <mc:Choice Requires="wpg">
                  <w:drawing>
                    <wp:inline distT="0" distB="0" distL="0" distR="0" wp14:anchorId="3C48BE16" wp14:editId="4DB12D67">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6D56CE" w:rsidRDefault="007F3E8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6D56CE" w:rsidRDefault="007F3E8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6D56CE" w:rsidRDefault="007F3E8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6D56CE" w:rsidRDefault="007F3E8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2127B956" wp14:editId="0BFDE7D2">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7F3E8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4325A0" w:rsidRDefault="007F3E8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7F3E8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7F3E8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4325A0" w:rsidRDefault="007F3E8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7F3E8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6B31305" wp14:editId="3EED7557">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EB4134" w:rsidRDefault="007F3E8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EB4134" w:rsidRDefault="007F3E8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EB4134" w:rsidRDefault="007F3E8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EB4134" w:rsidRDefault="007F3E8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36BB723B" wp14:editId="501A234A">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Pr="00B20CB9" w:rsidRDefault="000437E1"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Pr="00B20CB9" w:rsidRDefault="000437E1"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Pr="00B20CB9" w:rsidRDefault="000437E1"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64093" w:rsidRPr="00B20CB9" w:rsidRDefault="00164093"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64093" w:rsidRPr="00B20CB9" w:rsidRDefault="00164093"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64093" w:rsidRPr="00B20CB9" w:rsidRDefault="00164093"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5C8B044" wp14:editId="4F1EE723">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64093" w:rsidRDefault="00164093" w:rsidP="00F21852">
                              <m:oMathPara>
                                <m:oMath>
                                  <m:r>
                                    <w:rPr>
                                      <w:rFonts w:ascii="Cambria Math" w:hAnsi="Cambria Math"/>
                                    </w:rPr>
                                    <m:t>(0,0)</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64093" w:rsidRDefault="00164093" w:rsidP="00F21852">
                              <m:oMathPara>
                                <m:oMath>
                                  <m:r>
                                    <w:rPr>
                                      <w:rFonts w:ascii="Cambria Math" w:hAnsi="Cambria Math"/>
                                    </w:rPr>
                                    <m:t>(0,100)</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64093" w:rsidRDefault="00164093" w:rsidP="00F21852">
                              <m:oMathPara>
                                <m:oMath>
                                  <m:r>
                                    <w:rPr>
                                      <w:rFonts w:ascii="Cambria Math" w:hAnsi="Cambria Math"/>
                                    </w:rPr>
                                    <m:t>(100,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64093" w:rsidRDefault="00164093" w:rsidP="00F21852">
                              <m:oMathPara>
                                <m:oMath>
                                  <m:r>
                                    <w:rPr>
                                      <w:rFonts w:ascii="Cambria Math" w:hAnsi="Cambria Math"/>
                                    </w:rPr>
                                    <m:t>(100,0)</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Default="001E3180" w:rsidP="00BA1E93">
      <w:pPr>
        <w:pStyle w:val="1"/>
        <w:rPr>
          <w:lang w:val="en-US"/>
        </w:rPr>
      </w:pPr>
      <w:bookmarkStart w:id="44" w:name="_Toc482629878"/>
      <w:r>
        <w:lastRenderedPageBreak/>
        <w:t xml:space="preserve">Глава 4. </w:t>
      </w:r>
      <w:r w:rsidR="00C10CD4" w:rsidRPr="00C419CF">
        <w:t>Результаты экспериментов</w:t>
      </w:r>
      <w:r w:rsidR="00C10CD4">
        <w:t>.</w:t>
      </w:r>
      <w:bookmarkEnd w:id="44"/>
    </w:p>
    <w:p w:rsidR="00CE716F" w:rsidRDefault="00CE716F" w:rsidP="00CE716F">
      <w:pPr>
        <w:rPr>
          <w:lang w:val="en-US"/>
        </w:rPr>
      </w:pPr>
      <w:r>
        <w:rPr>
          <w:noProof/>
          <w:lang w:eastAsia="ru-RU"/>
        </w:rPr>
        <w:drawing>
          <wp:inline distT="0" distB="0" distL="0" distR="0">
            <wp:extent cx="5324475" cy="3990975"/>
            <wp:effectExtent l="0" t="0" r="9525" b="9525"/>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61E9A" w:rsidRDefault="00461E9A" w:rsidP="00CE716F">
      <w:pPr>
        <w:rPr>
          <w:lang w:val="en-US"/>
        </w:rPr>
      </w:pPr>
      <w:r>
        <w:rPr>
          <w:noProof/>
          <w:lang w:eastAsia="ru-RU"/>
        </w:rPr>
        <w:drawing>
          <wp:inline distT="0" distB="0" distL="0" distR="0">
            <wp:extent cx="5324475" cy="399097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E10AF" w:rsidRDefault="002E10AF" w:rsidP="00CE716F">
      <w:pPr>
        <w:rPr>
          <w:lang w:val="en-US"/>
        </w:rPr>
      </w:pPr>
      <w:r>
        <w:rPr>
          <w:noProof/>
          <w:lang w:eastAsia="ru-RU"/>
        </w:rPr>
        <w:lastRenderedPageBreak/>
        <w:drawing>
          <wp:inline distT="0" distB="0" distL="0" distR="0">
            <wp:extent cx="5324475" cy="3990975"/>
            <wp:effectExtent l="0" t="0" r="9525" b="9525"/>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11AA1" w:rsidRDefault="00D11AA1" w:rsidP="00CE716F">
      <w:pPr>
        <w:rPr>
          <w:lang w:val="en-US"/>
        </w:rPr>
      </w:pPr>
    </w:p>
    <w:p w:rsidR="00D11AA1" w:rsidRDefault="00D11AA1" w:rsidP="00CE716F">
      <w:pPr>
        <w:rPr>
          <w:lang w:val="en-US"/>
        </w:rPr>
      </w:pPr>
    </w:p>
    <w:p w:rsidR="00D11AA1" w:rsidRDefault="00D11AA1" w:rsidP="00CE716F">
      <w:pPr>
        <w:rPr>
          <w:lang w:val="en-US"/>
        </w:rPr>
      </w:pPr>
      <w:r>
        <w:rPr>
          <w:noProof/>
          <w:lang w:eastAsia="ru-RU"/>
        </w:rPr>
        <w:drawing>
          <wp:inline distT="0" distB="0" distL="0" distR="0">
            <wp:extent cx="5324475" cy="3990975"/>
            <wp:effectExtent l="0" t="0" r="9525" b="9525"/>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11AA1" w:rsidRPr="00CE716F" w:rsidRDefault="00D11AA1" w:rsidP="00CE716F">
      <w:pPr>
        <w:rPr>
          <w:lang w:val="en-US"/>
        </w:rPr>
      </w:pPr>
    </w:p>
    <w:p w:rsidR="000437E1" w:rsidRDefault="000A3957" w:rsidP="000437E1">
      <w:pPr>
        <w:rPr>
          <w:lang w:val="en-US"/>
        </w:rPr>
      </w:pPr>
      <w:r>
        <w:rPr>
          <w:noProof/>
          <w:lang w:eastAsia="ru-RU"/>
        </w:rPr>
        <w:lastRenderedPageBreak/>
        <w:drawing>
          <wp:inline distT="0" distB="0" distL="0" distR="0">
            <wp:extent cx="5324475" cy="3990975"/>
            <wp:effectExtent l="0" t="0" r="9525" b="9525"/>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11AA1" w:rsidRDefault="00D11AA1" w:rsidP="000437E1">
      <w:pPr>
        <w:rPr>
          <w:lang w:val="en-US"/>
        </w:rPr>
      </w:pPr>
    </w:p>
    <w:p w:rsidR="00D11AA1" w:rsidRDefault="00D11AA1" w:rsidP="000437E1">
      <w:pPr>
        <w:rPr>
          <w:lang w:val="en-US"/>
        </w:rPr>
      </w:pPr>
    </w:p>
    <w:p w:rsidR="00D11AA1" w:rsidRPr="00D11AA1" w:rsidRDefault="00D11AA1" w:rsidP="000437E1">
      <w:pPr>
        <w:rPr>
          <w:lang w:val="en-US"/>
        </w:rPr>
      </w:pPr>
      <w:r>
        <w:rPr>
          <w:noProof/>
          <w:lang w:eastAsia="ru-RU"/>
        </w:rPr>
        <w:drawing>
          <wp:inline distT="0" distB="0" distL="0" distR="0">
            <wp:extent cx="5324475" cy="3990975"/>
            <wp:effectExtent l="0" t="0" r="9525" b="9525"/>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D1792" w:rsidRDefault="002D1792" w:rsidP="00C10CD4">
      <w:pPr>
        <w:pStyle w:val="1"/>
        <w:rPr>
          <w:lang w:val="en-US"/>
        </w:rPr>
      </w:pPr>
      <w:bookmarkStart w:id="45" w:name="_Toc453808154"/>
      <w:bookmarkStart w:id="46" w:name="_Toc482629879"/>
      <w:r>
        <w:rPr>
          <w:noProof/>
          <w:lang w:eastAsia="ru-RU"/>
        </w:rPr>
        <w:lastRenderedPageBreak/>
        <w:drawing>
          <wp:inline distT="0" distB="0" distL="0" distR="0" wp14:anchorId="6E3751EF" wp14:editId="5B4F40DF">
            <wp:extent cx="5324475" cy="39909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53E56" w:rsidRPr="00053E56" w:rsidRDefault="00053E56" w:rsidP="00053E56">
      <w:pPr>
        <w:rPr>
          <w:lang w:val="en-US"/>
        </w:rPr>
      </w:pPr>
      <w:r>
        <w:rPr>
          <w:noProof/>
          <w:lang w:eastAsia="ru-RU"/>
        </w:rPr>
        <w:drawing>
          <wp:inline distT="0" distB="0" distL="0" distR="0">
            <wp:extent cx="5324475" cy="399097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Start w:id="47" w:name="_GoBack"/>
      <w:bookmarkEnd w:id="47"/>
    </w:p>
    <w:p w:rsidR="00C10CD4" w:rsidRPr="007E7C27" w:rsidRDefault="00C10CD4" w:rsidP="00C10CD4">
      <w:pPr>
        <w:pStyle w:val="1"/>
      </w:pPr>
      <w:r w:rsidRPr="007E7C27">
        <w:t>Заключение</w:t>
      </w:r>
      <w:bookmarkEnd w:id="45"/>
      <w:r>
        <w:t>.</w:t>
      </w:r>
      <w:bookmarkEnd w:id="46"/>
    </w:p>
    <w:p w:rsidR="00C10CD4" w:rsidRPr="00C10CD4" w:rsidRDefault="00C10CD4" w:rsidP="00C10CD4"/>
    <w:p w:rsidR="00C10CD4" w:rsidRPr="00C10CD4" w:rsidRDefault="00C10CD4" w:rsidP="00C10CD4">
      <w:pPr>
        <w:pStyle w:val="1"/>
      </w:pPr>
      <w:bookmarkStart w:id="48" w:name="_Toc453808155"/>
      <w:bookmarkStart w:id="49" w:name="_Toc482629880"/>
      <w:r w:rsidRPr="007E7C27">
        <w:lastRenderedPageBreak/>
        <w:t>Выводы</w:t>
      </w:r>
      <w:bookmarkEnd w:id="48"/>
      <w:r>
        <w:t>.</w:t>
      </w:r>
      <w:bookmarkEnd w:id="49"/>
    </w:p>
    <w:p w:rsidR="008F111E" w:rsidRPr="0029237B" w:rsidRDefault="008F111E" w:rsidP="008F111E">
      <w:pPr>
        <w:pStyle w:val="1"/>
      </w:pPr>
      <w:bookmarkStart w:id="50" w:name="_Toc453808156"/>
      <w:bookmarkStart w:id="51" w:name="_Toc482629881"/>
      <w:r w:rsidRPr="007E7C27">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81" w:rsidRDefault="007F3E81" w:rsidP="00A51392">
      <w:pPr>
        <w:spacing w:line="240" w:lineRule="auto"/>
      </w:pPr>
      <w:r>
        <w:separator/>
      </w:r>
    </w:p>
  </w:endnote>
  <w:endnote w:type="continuationSeparator" w:id="0">
    <w:p w:rsidR="007F3E81" w:rsidRDefault="007F3E81"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EndPr/>
    <w:sdtContent>
      <w:p w:rsidR="000437E1" w:rsidRDefault="000437E1">
        <w:pPr>
          <w:pStyle w:val="ad"/>
          <w:jc w:val="right"/>
        </w:pPr>
        <w:r>
          <w:fldChar w:fldCharType="begin"/>
        </w:r>
        <w:r>
          <w:instrText>PAGE   \* MERGEFORMAT</w:instrText>
        </w:r>
        <w:r>
          <w:fldChar w:fldCharType="separate"/>
        </w:r>
        <w:r w:rsidR="00053E56">
          <w:rPr>
            <w:noProof/>
          </w:rPr>
          <w:t>35</w:t>
        </w:r>
        <w:r>
          <w:fldChar w:fldCharType="end"/>
        </w:r>
      </w:p>
    </w:sdtContent>
  </w:sdt>
  <w:p w:rsidR="000437E1" w:rsidRDefault="000437E1"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81" w:rsidRDefault="007F3E81" w:rsidP="00A51392">
      <w:pPr>
        <w:spacing w:line="240" w:lineRule="auto"/>
      </w:pPr>
      <w:r>
        <w:separator/>
      </w:r>
    </w:p>
  </w:footnote>
  <w:footnote w:type="continuationSeparator" w:id="0">
    <w:p w:rsidR="007F3E81" w:rsidRDefault="007F3E81"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7"/>
  </w:num>
  <w:num w:numId="2">
    <w:abstractNumId w:val="48"/>
  </w:num>
  <w:num w:numId="3">
    <w:abstractNumId w:val="42"/>
  </w:num>
  <w:num w:numId="4">
    <w:abstractNumId w:val="28"/>
  </w:num>
  <w:num w:numId="5">
    <w:abstractNumId w:val="33"/>
  </w:num>
  <w:num w:numId="6">
    <w:abstractNumId w:val="15"/>
  </w:num>
  <w:num w:numId="7">
    <w:abstractNumId w:val="49"/>
  </w:num>
  <w:num w:numId="8">
    <w:abstractNumId w:val="22"/>
  </w:num>
  <w:num w:numId="9">
    <w:abstractNumId w:val="43"/>
  </w:num>
  <w:num w:numId="10">
    <w:abstractNumId w:val="35"/>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6"/>
  </w:num>
  <w:num w:numId="18">
    <w:abstractNumId w:val="11"/>
  </w:num>
  <w:num w:numId="19">
    <w:abstractNumId w:val="17"/>
  </w:num>
  <w:num w:numId="20">
    <w:abstractNumId w:val="24"/>
  </w:num>
  <w:num w:numId="21">
    <w:abstractNumId w:val="37"/>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4"/>
  </w:num>
  <w:num w:numId="31">
    <w:abstractNumId w:val="16"/>
  </w:num>
  <w:num w:numId="32">
    <w:abstractNumId w:val="10"/>
  </w:num>
  <w:num w:numId="33">
    <w:abstractNumId w:val="25"/>
  </w:num>
  <w:num w:numId="34">
    <w:abstractNumId w:val="1"/>
  </w:num>
  <w:num w:numId="35">
    <w:abstractNumId w:val="38"/>
  </w:num>
  <w:num w:numId="36">
    <w:abstractNumId w:val="39"/>
  </w:num>
  <w:num w:numId="37">
    <w:abstractNumId w:val="14"/>
  </w:num>
  <w:num w:numId="38">
    <w:abstractNumId w:val="27"/>
  </w:num>
  <w:num w:numId="39">
    <w:abstractNumId w:val="29"/>
  </w:num>
  <w:num w:numId="40">
    <w:abstractNumId w:val="41"/>
  </w:num>
  <w:num w:numId="41">
    <w:abstractNumId w:val="13"/>
  </w:num>
  <w:num w:numId="42">
    <w:abstractNumId w:val="21"/>
  </w:num>
  <w:num w:numId="43">
    <w:abstractNumId w:val="40"/>
  </w:num>
  <w:num w:numId="44">
    <w:abstractNumId w:val="45"/>
  </w:num>
  <w:num w:numId="45">
    <w:abstractNumId w:val="19"/>
  </w:num>
  <w:num w:numId="46">
    <w:abstractNumId w:val="26"/>
  </w:num>
  <w:num w:numId="47">
    <w:abstractNumId w:val="8"/>
  </w:num>
  <w:num w:numId="48">
    <w:abstractNumId w:val="4"/>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30C4"/>
    <w:rsid w:val="00034249"/>
    <w:rsid w:val="000371F3"/>
    <w:rsid w:val="00037686"/>
    <w:rsid w:val="00040606"/>
    <w:rsid w:val="00041EC7"/>
    <w:rsid w:val="0004266D"/>
    <w:rsid w:val="000437E1"/>
    <w:rsid w:val="00044E52"/>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6576"/>
    <w:rsid w:val="00092416"/>
    <w:rsid w:val="00092C42"/>
    <w:rsid w:val="00095430"/>
    <w:rsid w:val="000957B7"/>
    <w:rsid w:val="000A0BB3"/>
    <w:rsid w:val="000A0D22"/>
    <w:rsid w:val="000A20C3"/>
    <w:rsid w:val="000A3957"/>
    <w:rsid w:val="000A3B95"/>
    <w:rsid w:val="000A4B81"/>
    <w:rsid w:val="000A644A"/>
    <w:rsid w:val="000A6A85"/>
    <w:rsid w:val="000B00E2"/>
    <w:rsid w:val="000B08E9"/>
    <w:rsid w:val="000B18AE"/>
    <w:rsid w:val="000B1A07"/>
    <w:rsid w:val="000B1C97"/>
    <w:rsid w:val="000C068C"/>
    <w:rsid w:val="000C2A34"/>
    <w:rsid w:val="000C2A95"/>
    <w:rsid w:val="000C526E"/>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302DB"/>
    <w:rsid w:val="00130B9A"/>
    <w:rsid w:val="00136E3F"/>
    <w:rsid w:val="001378E2"/>
    <w:rsid w:val="0014276F"/>
    <w:rsid w:val="001456DF"/>
    <w:rsid w:val="001509B9"/>
    <w:rsid w:val="00151561"/>
    <w:rsid w:val="00153379"/>
    <w:rsid w:val="00157C38"/>
    <w:rsid w:val="0016059A"/>
    <w:rsid w:val="00163C95"/>
    <w:rsid w:val="00164093"/>
    <w:rsid w:val="001650A1"/>
    <w:rsid w:val="00165252"/>
    <w:rsid w:val="00166E7F"/>
    <w:rsid w:val="001735DA"/>
    <w:rsid w:val="00175712"/>
    <w:rsid w:val="0017719C"/>
    <w:rsid w:val="00181900"/>
    <w:rsid w:val="00182B2F"/>
    <w:rsid w:val="00182C9F"/>
    <w:rsid w:val="001910BD"/>
    <w:rsid w:val="00191B8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5F84"/>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0E7"/>
    <w:rsid w:val="002C5F4E"/>
    <w:rsid w:val="002D09CE"/>
    <w:rsid w:val="002D11C9"/>
    <w:rsid w:val="002D145E"/>
    <w:rsid w:val="002D1792"/>
    <w:rsid w:val="002D1D29"/>
    <w:rsid w:val="002D3BA0"/>
    <w:rsid w:val="002D4288"/>
    <w:rsid w:val="002D4385"/>
    <w:rsid w:val="002D7653"/>
    <w:rsid w:val="002E10AF"/>
    <w:rsid w:val="002E36A2"/>
    <w:rsid w:val="002F3187"/>
    <w:rsid w:val="002F4E0E"/>
    <w:rsid w:val="002F6097"/>
    <w:rsid w:val="0030052A"/>
    <w:rsid w:val="003049CF"/>
    <w:rsid w:val="00306410"/>
    <w:rsid w:val="0031033F"/>
    <w:rsid w:val="00313F5B"/>
    <w:rsid w:val="003171B9"/>
    <w:rsid w:val="00320350"/>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6FA9"/>
    <w:rsid w:val="00380A07"/>
    <w:rsid w:val="00382EA4"/>
    <w:rsid w:val="00382F4F"/>
    <w:rsid w:val="00383964"/>
    <w:rsid w:val="00383A08"/>
    <w:rsid w:val="00387899"/>
    <w:rsid w:val="00390069"/>
    <w:rsid w:val="00390C95"/>
    <w:rsid w:val="00392A8D"/>
    <w:rsid w:val="00394B89"/>
    <w:rsid w:val="00395C5A"/>
    <w:rsid w:val="00396046"/>
    <w:rsid w:val="003A0223"/>
    <w:rsid w:val="003A1114"/>
    <w:rsid w:val="003A13EB"/>
    <w:rsid w:val="003A4F27"/>
    <w:rsid w:val="003B2B02"/>
    <w:rsid w:val="003B429E"/>
    <w:rsid w:val="003B4AAF"/>
    <w:rsid w:val="003B4ED7"/>
    <w:rsid w:val="003B5EAC"/>
    <w:rsid w:val="003C1B8F"/>
    <w:rsid w:val="003C5B5D"/>
    <w:rsid w:val="003C70F9"/>
    <w:rsid w:val="003D2055"/>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4374"/>
    <w:rsid w:val="00457031"/>
    <w:rsid w:val="00457FAF"/>
    <w:rsid w:val="00460EBC"/>
    <w:rsid w:val="00461E9A"/>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72D3"/>
    <w:rsid w:val="004C7BF5"/>
    <w:rsid w:val="004D3428"/>
    <w:rsid w:val="004D3CD0"/>
    <w:rsid w:val="004D4216"/>
    <w:rsid w:val="004D5CAB"/>
    <w:rsid w:val="004D6699"/>
    <w:rsid w:val="004D6E40"/>
    <w:rsid w:val="004E15B1"/>
    <w:rsid w:val="004E2EFD"/>
    <w:rsid w:val="004E5D57"/>
    <w:rsid w:val="004E7108"/>
    <w:rsid w:val="004F3B1E"/>
    <w:rsid w:val="004F783F"/>
    <w:rsid w:val="00501B2A"/>
    <w:rsid w:val="00505942"/>
    <w:rsid w:val="00506415"/>
    <w:rsid w:val="00510501"/>
    <w:rsid w:val="0051093D"/>
    <w:rsid w:val="00511885"/>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3150"/>
    <w:rsid w:val="005846A0"/>
    <w:rsid w:val="0058529B"/>
    <w:rsid w:val="0058728F"/>
    <w:rsid w:val="005913FE"/>
    <w:rsid w:val="00594AD3"/>
    <w:rsid w:val="005951DE"/>
    <w:rsid w:val="00595E21"/>
    <w:rsid w:val="00596BC5"/>
    <w:rsid w:val="00597D38"/>
    <w:rsid w:val="005A1ED7"/>
    <w:rsid w:val="005A2AC3"/>
    <w:rsid w:val="005A51CD"/>
    <w:rsid w:val="005A5A16"/>
    <w:rsid w:val="005A67DD"/>
    <w:rsid w:val="005A706C"/>
    <w:rsid w:val="005B1B06"/>
    <w:rsid w:val="005B650E"/>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16B"/>
    <w:rsid w:val="00672E4E"/>
    <w:rsid w:val="0067522D"/>
    <w:rsid w:val="00677C9F"/>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3706"/>
    <w:rsid w:val="00763B87"/>
    <w:rsid w:val="0076584E"/>
    <w:rsid w:val="007660A2"/>
    <w:rsid w:val="007678A6"/>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BDD"/>
    <w:rsid w:val="007A028C"/>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381F"/>
    <w:rsid w:val="007E3D35"/>
    <w:rsid w:val="007E647C"/>
    <w:rsid w:val="007E6BBE"/>
    <w:rsid w:val="007E71E1"/>
    <w:rsid w:val="007F2419"/>
    <w:rsid w:val="007F3E81"/>
    <w:rsid w:val="007F3FB3"/>
    <w:rsid w:val="007F4C07"/>
    <w:rsid w:val="007F4C75"/>
    <w:rsid w:val="007F4EDA"/>
    <w:rsid w:val="007F5251"/>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5505"/>
    <w:rsid w:val="00835C24"/>
    <w:rsid w:val="0083679A"/>
    <w:rsid w:val="00837C03"/>
    <w:rsid w:val="008432F2"/>
    <w:rsid w:val="008434FD"/>
    <w:rsid w:val="008440E6"/>
    <w:rsid w:val="00845EE1"/>
    <w:rsid w:val="0085378C"/>
    <w:rsid w:val="0085719B"/>
    <w:rsid w:val="00860679"/>
    <w:rsid w:val="00861B18"/>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CE6"/>
    <w:rsid w:val="008D6E24"/>
    <w:rsid w:val="008E2DE4"/>
    <w:rsid w:val="008E4CEB"/>
    <w:rsid w:val="008E6774"/>
    <w:rsid w:val="008E7822"/>
    <w:rsid w:val="008F111E"/>
    <w:rsid w:val="008F28F1"/>
    <w:rsid w:val="008F59C7"/>
    <w:rsid w:val="008F6F28"/>
    <w:rsid w:val="00901332"/>
    <w:rsid w:val="0090256E"/>
    <w:rsid w:val="00902A18"/>
    <w:rsid w:val="00904552"/>
    <w:rsid w:val="009046D2"/>
    <w:rsid w:val="00905090"/>
    <w:rsid w:val="00906639"/>
    <w:rsid w:val="009129E1"/>
    <w:rsid w:val="00915454"/>
    <w:rsid w:val="009170CA"/>
    <w:rsid w:val="0092357E"/>
    <w:rsid w:val="00926B71"/>
    <w:rsid w:val="0092716C"/>
    <w:rsid w:val="0092792F"/>
    <w:rsid w:val="00930F35"/>
    <w:rsid w:val="00931DE0"/>
    <w:rsid w:val="00936BE3"/>
    <w:rsid w:val="00943782"/>
    <w:rsid w:val="00943973"/>
    <w:rsid w:val="0094407A"/>
    <w:rsid w:val="00946E1A"/>
    <w:rsid w:val="00951213"/>
    <w:rsid w:val="0095130D"/>
    <w:rsid w:val="00951CBC"/>
    <w:rsid w:val="00954EE0"/>
    <w:rsid w:val="00955791"/>
    <w:rsid w:val="00956CF8"/>
    <w:rsid w:val="0096540E"/>
    <w:rsid w:val="009660DF"/>
    <w:rsid w:val="00973A2D"/>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272E"/>
    <w:rsid w:val="009F41FF"/>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3319C"/>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13D0"/>
    <w:rsid w:val="00AC478F"/>
    <w:rsid w:val="00AC5852"/>
    <w:rsid w:val="00AD036A"/>
    <w:rsid w:val="00AD5816"/>
    <w:rsid w:val="00AD59B1"/>
    <w:rsid w:val="00AD5FEF"/>
    <w:rsid w:val="00AE0AD5"/>
    <w:rsid w:val="00AE367B"/>
    <w:rsid w:val="00AE4D21"/>
    <w:rsid w:val="00AE5B5C"/>
    <w:rsid w:val="00AE5FF3"/>
    <w:rsid w:val="00AE6553"/>
    <w:rsid w:val="00AE68BA"/>
    <w:rsid w:val="00AF1FDF"/>
    <w:rsid w:val="00AF2080"/>
    <w:rsid w:val="00AF3801"/>
    <w:rsid w:val="00AF497C"/>
    <w:rsid w:val="00AF645B"/>
    <w:rsid w:val="00AF7688"/>
    <w:rsid w:val="00B0547C"/>
    <w:rsid w:val="00B05A5E"/>
    <w:rsid w:val="00B064E9"/>
    <w:rsid w:val="00B1221C"/>
    <w:rsid w:val="00B12A0F"/>
    <w:rsid w:val="00B15965"/>
    <w:rsid w:val="00B15B50"/>
    <w:rsid w:val="00B167CA"/>
    <w:rsid w:val="00B20CB9"/>
    <w:rsid w:val="00B22382"/>
    <w:rsid w:val="00B25433"/>
    <w:rsid w:val="00B25678"/>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2337"/>
    <w:rsid w:val="00BC6F6E"/>
    <w:rsid w:val="00BD045D"/>
    <w:rsid w:val="00BD4822"/>
    <w:rsid w:val="00BD4AF9"/>
    <w:rsid w:val="00BE0057"/>
    <w:rsid w:val="00BE16A0"/>
    <w:rsid w:val="00BE597C"/>
    <w:rsid w:val="00BF0366"/>
    <w:rsid w:val="00BF0EB2"/>
    <w:rsid w:val="00BF1060"/>
    <w:rsid w:val="00BF7A22"/>
    <w:rsid w:val="00C03741"/>
    <w:rsid w:val="00C0693F"/>
    <w:rsid w:val="00C10781"/>
    <w:rsid w:val="00C10B93"/>
    <w:rsid w:val="00C10CD4"/>
    <w:rsid w:val="00C1272B"/>
    <w:rsid w:val="00C131FC"/>
    <w:rsid w:val="00C138A0"/>
    <w:rsid w:val="00C17E4D"/>
    <w:rsid w:val="00C223B2"/>
    <w:rsid w:val="00C23671"/>
    <w:rsid w:val="00C258F8"/>
    <w:rsid w:val="00C2760F"/>
    <w:rsid w:val="00C2770D"/>
    <w:rsid w:val="00C30074"/>
    <w:rsid w:val="00C356B1"/>
    <w:rsid w:val="00C36BD9"/>
    <w:rsid w:val="00C407CF"/>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5EC4"/>
    <w:rsid w:val="00C7624A"/>
    <w:rsid w:val="00C77238"/>
    <w:rsid w:val="00C80626"/>
    <w:rsid w:val="00C80BE9"/>
    <w:rsid w:val="00C8222C"/>
    <w:rsid w:val="00C839B7"/>
    <w:rsid w:val="00C87316"/>
    <w:rsid w:val="00C90648"/>
    <w:rsid w:val="00C908AF"/>
    <w:rsid w:val="00C97DC9"/>
    <w:rsid w:val="00CA097D"/>
    <w:rsid w:val="00CA73B9"/>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E716F"/>
    <w:rsid w:val="00CF2131"/>
    <w:rsid w:val="00CF366C"/>
    <w:rsid w:val="00CF47F6"/>
    <w:rsid w:val="00CF64D1"/>
    <w:rsid w:val="00D107A5"/>
    <w:rsid w:val="00D11AA1"/>
    <w:rsid w:val="00D1403D"/>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460"/>
    <w:rsid w:val="00D96DB9"/>
    <w:rsid w:val="00DA0E9D"/>
    <w:rsid w:val="00DA2990"/>
    <w:rsid w:val="00DA4B15"/>
    <w:rsid w:val="00DB2146"/>
    <w:rsid w:val="00DB2768"/>
    <w:rsid w:val="00DB3D3F"/>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61B9"/>
    <w:rsid w:val="00ED784C"/>
    <w:rsid w:val="00EE0903"/>
    <w:rsid w:val="00EE1562"/>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4981"/>
    <w:rsid w:val="00F42054"/>
    <w:rsid w:val="00F4347C"/>
    <w:rsid w:val="00F46642"/>
    <w:rsid w:val="00F46AC0"/>
    <w:rsid w:val="00F46EDD"/>
    <w:rsid w:val="00F50412"/>
    <w:rsid w:val="00F51A27"/>
    <w:rsid w:val="00F52992"/>
    <w:rsid w:val="00F53AD8"/>
    <w:rsid w:val="00F557E5"/>
    <w:rsid w:val="00F62356"/>
    <w:rsid w:val="00F63C27"/>
    <w:rsid w:val="00F6407F"/>
    <w:rsid w:val="00F7285A"/>
    <w:rsid w:val="00F735A0"/>
    <w:rsid w:val="00F81686"/>
    <w:rsid w:val="00F84859"/>
    <w:rsid w:val="00F862AC"/>
    <w:rsid w:val="00F86A86"/>
    <w:rsid w:val="00F8724D"/>
    <w:rsid w:val="00F87DAE"/>
    <w:rsid w:val="00F927FF"/>
    <w:rsid w:val="00F93192"/>
    <w:rsid w:val="00F97719"/>
    <w:rsid w:val="00FA3346"/>
    <w:rsid w:val="00FA34BB"/>
    <w:rsid w:val="00FA3747"/>
    <w:rsid w:val="00FA4F45"/>
    <w:rsid w:val="00FA682B"/>
    <w:rsid w:val="00FA6A50"/>
    <w:rsid w:val="00FB02FF"/>
    <w:rsid w:val="00FB33A6"/>
    <w:rsid w:val="00FB50C8"/>
    <w:rsid w:val="00FB6200"/>
    <w:rsid w:val="00FB6966"/>
    <w:rsid w:val="00FC002D"/>
    <w:rsid w:val="00FC05BC"/>
    <w:rsid w:val="00FC157B"/>
    <w:rsid w:val="00FC1983"/>
    <w:rsid w:val="00FC3C96"/>
    <w:rsid w:val="00FC6E66"/>
    <w:rsid w:val="00FD516D"/>
    <w:rsid w:val="00FD5E69"/>
    <w:rsid w:val="00FD60FA"/>
    <w:rsid w:val="00FD764B"/>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A493-C511-4379-AFA3-2CA34126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36</Pages>
  <Words>8478</Words>
  <Characters>4832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6510</cp:revision>
  <dcterms:created xsi:type="dcterms:W3CDTF">2017-05-01T18:44:00Z</dcterms:created>
  <dcterms:modified xsi:type="dcterms:W3CDTF">2017-05-18T11:28:00Z</dcterms:modified>
</cp:coreProperties>
</file>